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096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867458D" wp14:editId="5CE41A7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DFB40" w14:textId="77777777" w:rsidR="00B008E6" w:rsidRPr="00B008E6" w:rsidRDefault="00B008E6" w:rsidP="00B008E6"/>
    <w:p w14:paraId="1A1C896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750E50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CF6B36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36A2BC98" w14:textId="77777777" w:rsidTr="00965A01">
        <w:trPr>
          <w:trHeight w:val="217"/>
        </w:trPr>
        <w:tc>
          <w:tcPr>
            <w:tcW w:w="2462" w:type="dxa"/>
          </w:tcPr>
          <w:p w14:paraId="5570669C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42B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541D59AB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505DDA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D14EBB1" w14:textId="42E19081" w:rsidR="00A84FD5" w:rsidRPr="00965A01" w:rsidRDefault="00DA018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7387068" w14:textId="77777777" w:rsidTr="001E0CB7">
        <w:trPr>
          <w:trHeight w:val="217"/>
        </w:trPr>
        <w:tc>
          <w:tcPr>
            <w:tcW w:w="7858" w:type="dxa"/>
            <w:gridSpan w:val="3"/>
          </w:tcPr>
          <w:p w14:paraId="1C29DE26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0D3C23D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67487683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B3D3C8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C30FFF9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1F76D82" w14:textId="169F14A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332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442B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00D7F2E9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D8D4F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F6DE12A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563EA4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51EFCA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30CF9D9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27DD543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0F3A75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E671EF3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1B3D9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6116F0F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826500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78E7F20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0AFEE75" w14:textId="77777777" w:rsid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A646C52" w14:textId="77777777" w:rsidR="00485E5C" w:rsidRPr="009679FC" w:rsidRDefault="00233264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1) </w:t>
      </w:r>
      <w:r w:rsidR="00485E5C" w:rsidRPr="009679FC">
        <w:rPr>
          <w:rFonts w:ascii="Verdana" w:hAnsi="Verdana"/>
          <w:sz w:val="20"/>
          <w:szCs w:val="20"/>
        </w:rPr>
        <w:t>O coração é um órgão muscular responsável por impulsionar o sangue na circulação sanguínea. Em aves e mamíferos, o coração apresenta</w:t>
      </w:r>
    </w:p>
    <w:p w14:paraId="699C555C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83A6E1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duas cavidades: um átrio e um ventrículo.</w:t>
      </w:r>
    </w:p>
    <w:p w14:paraId="2EA5D444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quatro cavidades: dois átrios e dois ventrículos.</w:t>
      </w:r>
    </w:p>
    <w:p w14:paraId="2ACCF5F8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três cavidades: dois átrios e um ventrículo.</w:t>
      </w:r>
    </w:p>
    <w:p w14:paraId="1404E697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três cavidades: um átrio e dois ventrículos.</w:t>
      </w:r>
    </w:p>
    <w:p w14:paraId="638A8FCB" w14:textId="1B0EEAE0" w:rsidR="00DA0182" w:rsidRPr="00233264" w:rsidRDefault="00485E5C" w:rsidP="00485E5C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penas um átrio.</w:t>
      </w:r>
    </w:p>
    <w:p w14:paraId="208B7ED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65F76622" w14:textId="77777777" w:rsidR="00485E5C" w:rsidRPr="009679FC" w:rsidRDefault="00233264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2) </w:t>
      </w:r>
      <w:r w:rsidR="00485E5C" w:rsidRPr="009679FC">
        <w:rPr>
          <w:rFonts w:ascii="Verdana" w:hAnsi="Verdana"/>
          <w:sz w:val="20"/>
          <w:szCs w:val="20"/>
        </w:rPr>
        <w:t xml:space="preserve">O sistema cardiovascular é responsável por garantir o transporte de sangue pelo corpo, permitindo, dessa forma, que nossas células recebam nutrientes e oxigênio. Analise as frases e complete as lacunas com os termos apropriados listados abaixo </w:t>
      </w:r>
    </w:p>
    <w:p w14:paraId="5F16219B" w14:textId="3963B97C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</w:t>
      </w:r>
      <w:r w:rsidR="00EA2C49"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_____________ sai do ventrículo direito transportando sangue __________</w:t>
      </w:r>
      <w:r w:rsidR="00416749"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(que vai ao pulmão realizar hematose). O _______</w:t>
      </w:r>
      <w:r w:rsidR="00416749"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esquerdo recebe sangue rico em ______________, proveniente dos _________, enquanto o __________________ recebe sangue rico em ______________, proveniente do ____________</w:t>
      </w:r>
      <w:r w:rsidR="00416749">
        <w:rPr>
          <w:rFonts w:ascii="Verdana" w:hAnsi="Verdana"/>
          <w:sz w:val="20"/>
          <w:szCs w:val="20"/>
        </w:rPr>
        <w:t>.</w:t>
      </w:r>
    </w:p>
    <w:p w14:paraId="6F142FCA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47A5B94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Artéria aorta, arterial. Átrio, oxigênio, pulmões, átrio esquerdo, gás carbônico, resto do corpo.</w:t>
      </w:r>
    </w:p>
    <w:p w14:paraId="15183F12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Artéria pulmonar, venoso. Átrio, oxigênio, pulmões, átrio direito, gás carbônico, resto do corpo.</w:t>
      </w:r>
    </w:p>
    <w:p w14:paraId="5E384438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rtéria pulmonar, arterial. Átrio, oxigênio, resto do corpo, átrio esquerdo, gás carbônico, pulmões.</w:t>
      </w:r>
    </w:p>
    <w:p w14:paraId="2F9DF867" w14:textId="77777777" w:rsidR="00485E5C" w:rsidRPr="009679FC" w:rsidRDefault="00485E5C" w:rsidP="00485E5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rtéria pulmonar, venoso. Átrio, oxigênio, pulmões, átrio direito, oxigênio, resto do corpo.</w:t>
      </w:r>
    </w:p>
    <w:p w14:paraId="228DBB06" w14:textId="5A4F5C03" w:rsidR="00DA0182" w:rsidRPr="00233264" w:rsidRDefault="00485E5C" w:rsidP="00485E5C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rtéria aorta, venoso. Átrio, oxigênio, pulmões, átrio direito, gás carbônico, pulmões.</w:t>
      </w:r>
    </w:p>
    <w:p w14:paraId="0293D5F2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C961682" w14:textId="77777777" w:rsidR="00466869" w:rsidRPr="00466869" w:rsidRDefault="00233264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3) </w:t>
      </w:r>
      <w:r w:rsidR="00466869" w:rsidRPr="00466869">
        <w:rPr>
          <w:rFonts w:ascii="Verdana" w:hAnsi="Verdana"/>
          <w:sz w:val="20"/>
          <w:szCs w:val="20"/>
        </w:rPr>
        <w:t>Praticar uma atividade física é uma experiência muito prazerosa. No entanto, às vezes, ocorre uma forte dor na região abdominal que obriga a pessoa a parar com a atividade. Essa dor pode estar associada à falta do gás oxigênio em um músculo que participa da respiração fisiológica e fica localizado entre o tórax e o abdome. Isso acontece, provavelmente, porque o exercício está sendo feito num ritmo mais intenso que o condicionamento aeróbico do praticante e, em consequência, a respiração não consegue suprir a demanda do gás oxigênio, solicitado pela musculatura.</w:t>
      </w:r>
    </w:p>
    <w:p w14:paraId="74EA2D60" w14:textId="77777777" w:rsidR="00466869" w:rsidRPr="00466869" w:rsidRDefault="00466869" w:rsidP="00466869">
      <w:pPr>
        <w:spacing w:after="0" w:line="240" w:lineRule="auto"/>
        <w:ind w:left="-992"/>
        <w:jc w:val="right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&lt;http://tinyurl.com/m94o229&gt; Acesso em: 08.04.2017. Adaptado.</w:t>
      </w:r>
    </w:p>
    <w:p w14:paraId="56DBA5E6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378434B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O músculo a que o texto se refere é denominado</w:t>
      </w:r>
    </w:p>
    <w:p w14:paraId="77BA6CCF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5ED35DD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a)</w:t>
      </w:r>
      <w:r w:rsidRPr="00466869">
        <w:rPr>
          <w:rFonts w:ascii="Verdana" w:hAnsi="Verdana"/>
          <w:sz w:val="20"/>
          <w:szCs w:val="20"/>
        </w:rPr>
        <w:tab/>
        <w:t>bíceps.</w:t>
      </w:r>
    </w:p>
    <w:p w14:paraId="38383215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b)</w:t>
      </w:r>
      <w:r w:rsidRPr="00466869">
        <w:rPr>
          <w:rFonts w:ascii="Verdana" w:hAnsi="Verdana"/>
          <w:sz w:val="20"/>
          <w:szCs w:val="20"/>
        </w:rPr>
        <w:tab/>
        <w:t>deltoide.</w:t>
      </w:r>
    </w:p>
    <w:p w14:paraId="5EE61E74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c)</w:t>
      </w:r>
      <w:r w:rsidRPr="00466869">
        <w:rPr>
          <w:rFonts w:ascii="Verdana" w:hAnsi="Verdana"/>
          <w:sz w:val="20"/>
          <w:szCs w:val="20"/>
        </w:rPr>
        <w:tab/>
        <w:t>trapézio.</w:t>
      </w:r>
    </w:p>
    <w:p w14:paraId="3D2B2547" w14:textId="77777777" w:rsidR="00466869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d)</w:t>
      </w:r>
      <w:r w:rsidRPr="00466869">
        <w:rPr>
          <w:rFonts w:ascii="Verdana" w:hAnsi="Verdana"/>
          <w:sz w:val="20"/>
          <w:szCs w:val="20"/>
        </w:rPr>
        <w:tab/>
        <w:t>diafragma.</w:t>
      </w:r>
    </w:p>
    <w:p w14:paraId="7C8345A8" w14:textId="3B41E62A" w:rsidR="00DA0182" w:rsidRPr="00466869" w:rsidRDefault="00466869" w:rsidP="0046686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66869">
        <w:rPr>
          <w:rFonts w:ascii="Verdana" w:hAnsi="Verdana"/>
          <w:sz w:val="20"/>
          <w:szCs w:val="20"/>
        </w:rPr>
        <w:t>e)</w:t>
      </w:r>
      <w:r w:rsidRPr="00466869">
        <w:rPr>
          <w:rFonts w:ascii="Verdana" w:hAnsi="Verdana"/>
          <w:sz w:val="20"/>
          <w:szCs w:val="20"/>
        </w:rPr>
        <w:tab/>
        <w:t>miocárdio.</w:t>
      </w:r>
    </w:p>
    <w:p w14:paraId="1C43FAB6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66244A50" w14:textId="77777777" w:rsidR="00750975" w:rsidRPr="009679FC" w:rsidRDefault="00233264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lastRenderedPageBreak/>
        <w:t xml:space="preserve">04) </w:t>
      </w:r>
      <w:r w:rsidR="00750975" w:rsidRPr="009679FC">
        <w:rPr>
          <w:rFonts w:ascii="Verdana" w:hAnsi="Verdana"/>
          <w:iCs/>
          <w:sz w:val="20"/>
          <w:szCs w:val="20"/>
        </w:rPr>
        <w:t>Uma criança nasceu com um defeito em uma de suas valvas cardíacas. Essa valva não se fecha por completo durante a sístole cardíaca, o que ocasiona retorno de sangue arterial. O defeito nessa valva cardíaca faz com que o sangue retorne</w:t>
      </w:r>
    </w:p>
    <w:p w14:paraId="1943CEC9" w14:textId="77777777" w:rsidR="00750975" w:rsidRPr="009679FC" w:rsidRDefault="00750975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</w:p>
    <w:p w14:paraId="5960A1D3" w14:textId="77777777" w:rsidR="00750975" w:rsidRPr="009679FC" w:rsidRDefault="00750975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a)</w:t>
      </w:r>
      <w:r w:rsidRPr="009679FC">
        <w:rPr>
          <w:rFonts w:ascii="Verdana" w:hAnsi="Verdana"/>
          <w:iCs/>
          <w:sz w:val="20"/>
          <w:szCs w:val="20"/>
        </w:rPr>
        <w:tab/>
        <w:t>do átrio direito para o ventrículo direito.</w:t>
      </w:r>
    </w:p>
    <w:p w14:paraId="6B2D0D51" w14:textId="77777777" w:rsidR="00750975" w:rsidRPr="009679FC" w:rsidRDefault="00750975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b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o átrio esquerdo.</w:t>
      </w:r>
    </w:p>
    <w:p w14:paraId="3A64CB52" w14:textId="77777777" w:rsidR="00750975" w:rsidRPr="009679FC" w:rsidRDefault="00750975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c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a artéria aorta.</w:t>
      </w:r>
    </w:p>
    <w:p w14:paraId="47D8DC09" w14:textId="77777777" w:rsidR="00750975" w:rsidRPr="009679FC" w:rsidRDefault="00750975" w:rsidP="00750975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d)</w:t>
      </w:r>
      <w:r w:rsidRPr="009679FC">
        <w:rPr>
          <w:rFonts w:ascii="Verdana" w:hAnsi="Verdana"/>
          <w:iCs/>
          <w:sz w:val="20"/>
          <w:szCs w:val="20"/>
        </w:rPr>
        <w:tab/>
        <w:t>do ventrículo direito para o átrio direito.</w:t>
      </w:r>
    </w:p>
    <w:p w14:paraId="20433EE0" w14:textId="657E178A" w:rsidR="00DA0182" w:rsidRDefault="00750975" w:rsidP="00750975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e)</w:t>
      </w:r>
      <w:r w:rsidRPr="009679FC">
        <w:rPr>
          <w:rFonts w:ascii="Verdana" w:hAnsi="Verdana"/>
          <w:iCs/>
          <w:sz w:val="20"/>
          <w:szCs w:val="20"/>
        </w:rPr>
        <w:tab/>
        <w:t>do átrio direito para as veias cavas.</w:t>
      </w:r>
    </w:p>
    <w:p w14:paraId="15094907" w14:textId="77777777" w:rsidR="00E83C0A" w:rsidRDefault="00E83C0A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3000BB51" w14:textId="77777777" w:rsidR="00A371EE" w:rsidRPr="009679FC" w:rsidRDefault="00233264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5) </w:t>
      </w:r>
      <w:r w:rsidR="00A371EE" w:rsidRPr="009679FC">
        <w:rPr>
          <w:rFonts w:ascii="Verdana" w:hAnsi="Verdana"/>
          <w:sz w:val="20"/>
          <w:szCs w:val="20"/>
        </w:rPr>
        <w:t>O coração humano apresenta duas câmaras denominadas __________, que quando contraídas bombeiam o sangue imediatamente para o interior das __________. A pressão sanguínea corresponde à força exercida pelo sangue sobre as paredes internas dos vasos sanguíneos. Numa pessoa saudável, a pressão sanguínea mais elevada é sempre aferida na __________.</w:t>
      </w:r>
    </w:p>
    <w:p w14:paraId="271EEBF8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84F3EE4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ssinale a alternativa que preenche respectivamente as lacunas do texto.</w:t>
      </w:r>
    </w:p>
    <w:p w14:paraId="432C9AB4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137B81F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ventrículos – artérias – artéria aorta</w:t>
      </w:r>
    </w:p>
    <w:p w14:paraId="719F30BC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ventrículos – veias – veia pulmonar</w:t>
      </w:r>
    </w:p>
    <w:p w14:paraId="031D9456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átrios – artérias – artéria aorta</w:t>
      </w:r>
    </w:p>
    <w:p w14:paraId="20D05A6C" w14:textId="77777777" w:rsidR="00A371EE" w:rsidRPr="009679FC" w:rsidRDefault="00A371EE" w:rsidP="00A371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átrios – veias – veia cava</w:t>
      </w:r>
    </w:p>
    <w:p w14:paraId="74744B57" w14:textId="74299708" w:rsidR="00DA0182" w:rsidRPr="00233264" w:rsidRDefault="00A371EE" w:rsidP="00A371E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átrios – artérias – artéria pulmonar</w:t>
      </w:r>
    </w:p>
    <w:p w14:paraId="447D9FA3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14:paraId="450971BE" w14:textId="77777777" w:rsidR="00444AB1" w:rsidRPr="00444AB1" w:rsidRDefault="00233264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 xml:space="preserve">06) </w:t>
      </w:r>
      <w:r w:rsidR="00444AB1" w:rsidRPr="00444AB1">
        <w:rPr>
          <w:rFonts w:ascii="Verdana" w:hAnsi="Verdana"/>
          <w:sz w:val="20"/>
          <w:szCs w:val="20"/>
        </w:rPr>
        <w:t>A tabela mostra a composição gasosa no ar inspirado e no ar expirado por uma pessoa.</w:t>
      </w:r>
    </w:p>
    <w:p w14:paraId="165D65DC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819689D" w14:textId="77777777" w:rsidR="00444AB1" w:rsidRPr="00444AB1" w:rsidRDefault="00444AB1" w:rsidP="00444AB1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drawing>
          <wp:inline distT="0" distB="0" distL="0" distR="0" wp14:anchorId="0E066E7E" wp14:editId="27C99A76">
            <wp:extent cx="2886075" cy="885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663112f0f59f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11A6" w14:textId="77777777" w:rsidR="00444AB1" w:rsidRPr="00444AB1" w:rsidRDefault="00444AB1" w:rsidP="00444AB1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 xml:space="preserve">(José Mariano </w:t>
      </w:r>
      <w:proofErr w:type="spellStart"/>
      <w:r w:rsidRPr="00444AB1">
        <w:rPr>
          <w:rFonts w:ascii="Verdana" w:hAnsi="Verdana"/>
          <w:sz w:val="20"/>
          <w:szCs w:val="20"/>
        </w:rPr>
        <w:t>Amabis</w:t>
      </w:r>
      <w:proofErr w:type="spellEnd"/>
      <w:r w:rsidRPr="00444AB1">
        <w:rPr>
          <w:rFonts w:ascii="Verdana" w:hAnsi="Verdana"/>
          <w:sz w:val="20"/>
          <w:szCs w:val="20"/>
        </w:rPr>
        <w:t xml:space="preserve"> e Gilberto Rodrigues </w:t>
      </w:r>
      <w:proofErr w:type="spellStart"/>
      <w:r w:rsidRPr="00444AB1">
        <w:rPr>
          <w:rFonts w:ascii="Verdana" w:hAnsi="Verdana"/>
          <w:sz w:val="20"/>
          <w:szCs w:val="20"/>
        </w:rPr>
        <w:t>Martho</w:t>
      </w:r>
      <w:proofErr w:type="spellEnd"/>
      <w:r w:rsidRPr="00444AB1">
        <w:rPr>
          <w:rFonts w:ascii="Verdana" w:hAnsi="Verdana"/>
          <w:sz w:val="20"/>
          <w:szCs w:val="20"/>
        </w:rPr>
        <w:t>, Biologia. Moderna, 2009)</w:t>
      </w:r>
    </w:p>
    <w:p w14:paraId="1FE4D324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884CAA5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Com base na fisiologia humana, é correto afirmar que</w:t>
      </w:r>
    </w:p>
    <w:p w14:paraId="095EE91F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9220130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a)</w:t>
      </w:r>
      <w:r w:rsidRPr="00444AB1">
        <w:rPr>
          <w:rFonts w:ascii="Verdana" w:hAnsi="Verdana"/>
          <w:sz w:val="20"/>
          <w:szCs w:val="20"/>
        </w:rPr>
        <w:tab/>
        <w:t>as porcentagens de gás nitrogênio inspirado e expirado são iguais, pois o consumo e a produção desse gás são equivalentes no metabolismo celular.</w:t>
      </w:r>
    </w:p>
    <w:p w14:paraId="48944762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b)</w:t>
      </w:r>
      <w:r w:rsidRPr="00444AB1">
        <w:rPr>
          <w:rFonts w:ascii="Verdana" w:hAnsi="Verdana"/>
          <w:sz w:val="20"/>
          <w:szCs w:val="20"/>
        </w:rPr>
        <w:tab/>
        <w:t>a maior porção do gás oxigênio inspirado é utilizada como fonte de energia no metabolismo respiratório mitocondrial.</w:t>
      </w:r>
    </w:p>
    <w:p w14:paraId="7B83563C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c)</w:t>
      </w:r>
      <w:r w:rsidRPr="00444AB1">
        <w:rPr>
          <w:rFonts w:ascii="Verdana" w:hAnsi="Verdana"/>
          <w:sz w:val="20"/>
          <w:szCs w:val="20"/>
        </w:rPr>
        <w:tab/>
        <w:t>o aumento da porcentagem de dióxido de carbono no ar expirado decorre do metabolismo celular para produção de energia.</w:t>
      </w:r>
    </w:p>
    <w:p w14:paraId="7890419E" w14:textId="77777777" w:rsidR="00444AB1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d)</w:t>
      </w:r>
      <w:r w:rsidRPr="00444AB1">
        <w:rPr>
          <w:rFonts w:ascii="Verdana" w:hAnsi="Verdana"/>
          <w:sz w:val="20"/>
          <w:szCs w:val="20"/>
        </w:rPr>
        <w:tab/>
        <w:t>as diferenças das porcentagens no ar inspirado e no ar expirado são justificadas devido à conversão de gás oxigênio em gás carbônico na respiração celular.</w:t>
      </w:r>
    </w:p>
    <w:p w14:paraId="2261FDFE" w14:textId="5132341F" w:rsidR="00DA0182" w:rsidRPr="00444AB1" w:rsidRDefault="00444AB1" w:rsidP="00444AB1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444AB1">
        <w:rPr>
          <w:rFonts w:ascii="Verdana" w:hAnsi="Verdana"/>
          <w:sz w:val="20"/>
          <w:szCs w:val="20"/>
        </w:rPr>
        <w:t>e)</w:t>
      </w:r>
      <w:r w:rsidRPr="00444AB1">
        <w:rPr>
          <w:rFonts w:ascii="Verdana" w:hAnsi="Verdana"/>
          <w:sz w:val="20"/>
          <w:szCs w:val="20"/>
        </w:rPr>
        <w:tab/>
        <w:t>a diminuição da porcentagem de gás oxigênio no ar expirado se relaciona com a utilização dos átomos de oxigênio para a síntese de biomoléculas.</w:t>
      </w:r>
    </w:p>
    <w:p w14:paraId="6A364067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50FF1D5A" w14:textId="77777777" w:rsidR="00865999" w:rsidRPr="009679FC" w:rsidRDefault="00233264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7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="00865999" w:rsidRPr="009679FC">
        <w:rPr>
          <w:rFonts w:ascii="Verdana" w:hAnsi="Verdana"/>
          <w:sz w:val="20"/>
          <w:szCs w:val="20"/>
        </w:rPr>
        <w:t>No sistema circulatório humano,</w:t>
      </w:r>
    </w:p>
    <w:p w14:paraId="6615D531" w14:textId="77777777" w:rsidR="00865999" w:rsidRPr="009679FC" w:rsidRDefault="00865999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EA0AE49" w14:textId="77777777" w:rsidR="00865999" w:rsidRPr="009679FC" w:rsidRDefault="00865999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a veia cava superior transporta sangue pobre em oxigênio, coletado da cabeça, dos braços e da parte superior do tronco, e chega ao átrio esquerdo do coração.</w:t>
      </w:r>
    </w:p>
    <w:p w14:paraId="254B1F88" w14:textId="77777777" w:rsidR="00865999" w:rsidRPr="009679FC" w:rsidRDefault="00865999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a veia cava inferior transporta sangue pobre em oxigênio, coletado da parte inferior do tronco e dos membros inferiores, e chega ao átrio direito do coração.</w:t>
      </w:r>
    </w:p>
    <w:p w14:paraId="4E05655E" w14:textId="77777777" w:rsidR="00865999" w:rsidRPr="009679FC" w:rsidRDefault="00865999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 artéria pulmonar transporta sangue rico em oxigênio, do coração até os pulmões.</w:t>
      </w:r>
    </w:p>
    <w:p w14:paraId="400EB37F" w14:textId="77777777" w:rsidR="00865999" w:rsidRPr="009679FC" w:rsidRDefault="00865999" w:rsidP="0086599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s veias pulmonares transportam sangue rico em oxigênio, dos pulmões até o átrio direito do coração.</w:t>
      </w:r>
    </w:p>
    <w:p w14:paraId="5488FB5C" w14:textId="0F08DBA4" w:rsidR="00DA0182" w:rsidRPr="00233264" w:rsidRDefault="00865999" w:rsidP="00865999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 artéria aorta transporta sangue rico em oxigênio para o corpo, por meio da circulação sistêmica, e sai do ventrículo direito do coração.</w:t>
      </w:r>
    </w:p>
    <w:p w14:paraId="1BED8AFC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19F3931" w14:textId="48CC40CC" w:rsidR="003130D0" w:rsidRDefault="00233264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33264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8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="003130D0" w:rsidRPr="003130D0">
        <w:rPr>
          <w:rFonts w:ascii="Verdana" w:hAnsi="Verdana"/>
          <w:sz w:val="20"/>
          <w:szCs w:val="20"/>
        </w:rPr>
        <w:t>O ar que respiramos é constantemente renovado por meio da ventilação pulmonar. Considerando um corredor que compete na prova de atletismo dos 1500 m, é correto afirmar:</w:t>
      </w:r>
    </w:p>
    <w:p w14:paraId="5EDEA02F" w14:textId="77777777" w:rsidR="003130D0" w:rsidRP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BF8C50A" w14:textId="1FBA04D6" w:rsid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Pr="003130D0">
        <w:rPr>
          <w:rFonts w:ascii="Verdana" w:hAnsi="Verdana"/>
          <w:sz w:val="20"/>
          <w:szCs w:val="20"/>
        </w:rPr>
        <w:t>) durante a corrida, a inspiração relaxa a musculatura do diafragma.</w:t>
      </w:r>
    </w:p>
    <w:p w14:paraId="45196BD9" w14:textId="5A896027" w:rsid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3130D0">
        <w:rPr>
          <w:rFonts w:ascii="Verdana" w:hAnsi="Verdana"/>
          <w:sz w:val="20"/>
          <w:szCs w:val="20"/>
        </w:rPr>
        <w:t>) no repouso, a contração do diafragma induz a expiração.</w:t>
      </w:r>
    </w:p>
    <w:p w14:paraId="0BF62CF2" w14:textId="58CC6ABA" w:rsid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3130D0">
        <w:rPr>
          <w:rFonts w:ascii="Verdana" w:hAnsi="Verdana"/>
          <w:sz w:val="20"/>
          <w:szCs w:val="20"/>
        </w:rPr>
        <w:t>) no repouso e na corrida, a contração do diafragma e músculos intercostais induz a inspiração.</w:t>
      </w:r>
    </w:p>
    <w:p w14:paraId="040C2C76" w14:textId="3CAC01FD" w:rsid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130D0">
        <w:rPr>
          <w:rFonts w:ascii="Verdana" w:hAnsi="Verdana"/>
          <w:sz w:val="20"/>
          <w:szCs w:val="20"/>
        </w:rPr>
        <w:t>) na corrida, a contração dos músculos intercostais e relaxamento do diafragma induz a expiração.</w:t>
      </w:r>
    </w:p>
    <w:p w14:paraId="2461C513" w14:textId="65F9E48A" w:rsidR="003130D0" w:rsidRDefault="003130D0" w:rsidP="003130D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3130D0">
        <w:rPr>
          <w:rFonts w:ascii="Verdana" w:hAnsi="Verdana"/>
          <w:sz w:val="20"/>
          <w:szCs w:val="20"/>
        </w:rPr>
        <w:t>) no repouso, o relaxamento dos músculos intercostais e contração do diafragma induz a inspiração.</w:t>
      </w:r>
    </w:p>
    <w:p w14:paraId="02F9AED5" w14:textId="55D22D30" w:rsidR="00DA0182" w:rsidRPr="003130D0" w:rsidRDefault="00DA0182" w:rsidP="00DA0182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6BAECB84" w14:textId="77777777" w:rsidR="000A11BE" w:rsidRPr="000A11BE" w:rsidRDefault="00233264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</w:t>
      </w:r>
      <w:r w:rsidRPr="00233264">
        <w:rPr>
          <w:rFonts w:ascii="Verdana" w:hAnsi="Verdana"/>
          <w:b/>
          <w:bCs/>
          <w:sz w:val="20"/>
          <w:szCs w:val="20"/>
        </w:rPr>
        <w:t xml:space="preserve">) </w:t>
      </w:r>
      <w:r w:rsidR="000A11BE" w:rsidRPr="000A11BE">
        <w:rPr>
          <w:rFonts w:ascii="Verdana" w:hAnsi="Verdana"/>
          <w:sz w:val="20"/>
          <w:szCs w:val="20"/>
        </w:rPr>
        <w:t>Os mamíferos aquáticos marinhos podem ficar submersos por muito tempo, devido a várias adaptações do sistema respiratório e circulatório. A baleia cachalote, por exemplo, pode ficar submersa por mais de uma hora. Quando o animal está na superfície, o ar entra pelo orifício respiratório, e, assim que mergulha, o orifício é fechado, evitando que o animal se afogue. Algumas espécies conseguem aproveitar quase todo o ar inalado e nos cetáceos (baleias e golfinhos) o sangue é mais escuro que o sangue humano.</w:t>
      </w:r>
    </w:p>
    <w:p w14:paraId="2BC2697C" w14:textId="77777777" w:rsidR="000A11BE" w:rsidRPr="000A11BE" w:rsidRDefault="000A11BE" w:rsidP="000A11BE">
      <w:pPr>
        <w:spacing w:after="0" w:line="240" w:lineRule="auto"/>
        <w:ind w:left="-992"/>
        <w:jc w:val="right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Disponível em: &lt;</w:t>
      </w:r>
      <w:proofErr w:type="spellStart"/>
      <w:r w:rsidRPr="000A11BE">
        <w:rPr>
          <w:rFonts w:ascii="Verdana" w:hAnsi="Verdana"/>
          <w:sz w:val="20"/>
          <w:szCs w:val="20"/>
        </w:rPr>
        <w:t>noticias</w:t>
      </w:r>
      <w:proofErr w:type="spellEnd"/>
      <w:r w:rsidRPr="000A11BE">
        <w:rPr>
          <w:rFonts w:ascii="Verdana" w:hAnsi="Verdana"/>
          <w:sz w:val="20"/>
          <w:szCs w:val="20"/>
        </w:rPr>
        <w:t xml:space="preserve">.uol.com.br&gt;. (Adaptado). </w:t>
      </w:r>
      <w:r w:rsidRPr="000A11BE">
        <w:rPr>
          <w:rFonts w:ascii="Verdana" w:hAnsi="Verdana"/>
          <w:sz w:val="20"/>
          <w:szCs w:val="20"/>
        </w:rPr>
        <w:br/>
        <w:t>Acesso em: 08 set. 2015.</w:t>
      </w:r>
    </w:p>
    <w:p w14:paraId="5C558E7D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59484672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O aproveitamento citado só é possível devido</w:t>
      </w:r>
    </w:p>
    <w:p w14:paraId="44C378FA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A04E870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a)</w:t>
      </w:r>
      <w:r w:rsidRPr="000A11BE">
        <w:rPr>
          <w:rFonts w:ascii="Verdana" w:hAnsi="Verdana"/>
          <w:sz w:val="20"/>
          <w:szCs w:val="20"/>
        </w:rPr>
        <w:tab/>
        <w:t>à abundância de hemoglobina.</w:t>
      </w:r>
    </w:p>
    <w:p w14:paraId="4955CD74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b)</w:t>
      </w:r>
      <w:r w:rsidRPr="000A11BE">
        <w:rPr>
          <w:rFonts w:ascii="Verdana" w:hAnsi="Verdana"/>
          <w:sz w:val="20"/>
          <w:szCs w:val="20"/>
        </w:rPr>
        <w:tab/>
        <w:t>à presença de bexiga natatória.</w:t>
      </w:r>
    </w:p>
    <w:p w14:paraId="7BB7C0E4" w14:textId="77777777" w:rsidR="000A11BE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c)</w:t>
      </w:r>
      <w:r w:rsidRPr="000A11BE">
        <w:rPr>
          <w:rFonts w:ascii="Verdana" w:hAnsi="Verdana"/>
          <w:sz w:val="20"/>
          <w:szCs w:val="20"/>
        </w:rPr>
        <w:tab/>
        <w:t>aos batimentos cardíacos acelerados.</w:t>
      </w:r>
    </w:p>
    <w:p w14:paraId="49838C75" w14:textId="536FDE4B" w:rsidR="00DA0182" w:rsidRPr="000A11BE" w:rsidRDefault="000A11BE" w:rsidP="000A11BE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A11BE">
        <w:rPr>
          <w:rFonts w:ascii="Verdana" w:hAnsi="Verdana"/>
          <w:sz w:val="20"/>
          <w:szCs w:val="20"/>
        </w:rPr>
        <w:t>d)</w:t>
      </w:r>
      <w:r w:rsidRPr="000A11BE">
        <w:rPr>
          <w:rFonts w:ascii="Verdana" w:hAnsi="Verdana"/>
          <w:sz w:val="20"/>
          <w:szCs w:val="20"/>
        </w:rPr>
        <w:tab/>
        <w:t>ao excesso de oxigênio ao nível do mar.</w:t>
      </w:r>
    </w:p>
    <w:p w14:paraId="1E98A8BA" w14:textId="77777777" w:rsidR="00233264" w:rsidRPr="00233264" w:rsidRDefault="00233264" w:rsidP="00233264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67DECA0E" w14:textId="77777777" w:rsidR="00180B1F" w:rsidRPr="009679FC" w:rsidRDefault="007063AD" w:rsidP="00180B1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>1</w:t>
      </w:r>
      <w:r w:rsidR="00233264">
        <w:rPr>
          <w:rFonts w:ascii="Verdana" w:hAnsi="Verdana"/>
          <w:b/>
          <w:bCs/>
          <w:sz w:val="20"/>
          <w:szCs w:val="20"/>
        </w:rPr>
        <w:t>0</w:t>
      </w:r>
      <w:r w:rsidRPr="005177B1">
        <w:rPr>
          <w:rFonts w:ascii="Verdana" w:hAnsi="Verdana"/>
          <w:b/>
          <w:bCs/>
          <w:sz w:val="20"/>
          <w:szCs w:val="20"/>
        </w:rPr>
        <w:t xml:space="preserve">) </w:t>
      </w:r>
      <w:r w:rsidR="00180B1F" w:rsidRPr="009679FC">
        <w:rPr>
          <w:rFonts w:ascii="Verdana" w:hAnsi="Verdana"/>
          <w:sz w:val="20"/>
          <w:szCs w:val="20"/>
        </w:rPr>
        <w:t>Os quatro esquemas representam cortes longitudinais de corações de vertebrados.</w:t>
      </w:r>
    </w:p>
    <w:p w14:paraId="68FA6482" w14:textId="77777777" w:rsidR="00180B1F" w:rsidRPr="009679FC" w:rsidRDefault="00180B1F" w:rsidP="00180B1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8EEBEDE" w14:textId="77777777" w:rsidR="00180B1F" w:rsidRPr="009679FC" w:rsidRDefault="00180B1F" w:rsidP="00180B1F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524BA748" wp14:editId="3B5D6852">
            <wp:extent cx="803275" cy="14389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562f28fc71f6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0977F29A" wp14:editId="59A2A522">
            <wp:extent cx="803275" cy="14389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62f28fc71f6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4FA5E31D" wp14:editId="2A06C09B">
            <wp:extent cx="1327785" cy="14389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762f28fc71f6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6017B174" wp14:editId="07FFA35C">
            <wp:extent cx="803275" cy="14389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062f28fc71f6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3D37" w14:textId="77777777" w:rsidR="00180B1F" w:rsidRPr="009679FC" w:rsidRDefault="00180B1F" w:rsidP="00180B1F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www.cardio-research.com. Adaptado.</w:t>
      </w:r>
    </w:p>
    <w:p w14:paraId="3EC23668" w14:textId="77777777" w:rsidR="00180B1F" w:rsidRPr="009679FC" w:rsidRDefault="00180B1F" w:rsidP="00180B1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6525C8A" w14:textId="3124FC50" w:rsidR="003F3FAD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a alternativa que apresenta, respectivamente, os corações de peixes e anfíbios.</w:t>
      </w:r>
    </w:p>
    <w:p w14:paraId="72F04C58" w14:textId="07ADD085" w:rsidR="00180B1F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2253E3B" w14:textId="54AD0F91" w:rsidR="00180B1F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 e 2.</w:t>
      </w:r>
    </w:p>
    <w:p w14:paraId="0E3B0485" w14:textId="6D55C3E1" w:rsidR="00180B1F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2 e 3.</w:t>
      </w:r>
    </w:p>
    <w:p w14:paraId="0E48808F" w14:textId="6844E218" w:rsidR="00180B1F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3 e 2.</w:t>
      </w:r>
    </w:p>
    <w:p w14:paraId="35A2A5F6" w14:textId="1757B67D" w:rsidR="00180B1F" w:rsidRDefault="00180B1F" w:rsidP="00180B1F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4C24C2">
        <w:rPr>
          <w:rFonts w:ascii="Verdana" w:hAnsi="Verdana"/>
          <w:sz w:val="20"/>
          <w:szCs w:val="20"/>
        </w:rPr>
        <w:t>2 e 4.</w:t>
      </w:r>
    </w:p>
    <w:p w14:paraId="1BADB2AD" w14:textId="60DB3CF6" w:rsidR="00180B1F" w:rsidRPr="005177B1" w:rsidRDefault="00180B1F" w:rsidP="00180B1F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4C24C2">
        <w:rPr>
          <w:rFonts w:ascii="Verdana" w:hAnsi="Verdana"/>
          <w:sz w:val="20"/>
          <w:szCs w:val="20"/>
        </w:rPr>
        <w:t>4 e 2.</w:t>
      </w:r>
    </w:p>
    <w:p w14:paraId="00B516D1" w14:textId="77777777"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9660246" w14:textId="77777777" w:rsidR="00A8418F" w:rsidRPr="00184AE0" w:rsidRDefault="00A8418F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972426C" w14:textId="77777777" w:rsidR="00D62933" w:rsidRP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F6B00FB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7114533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C9868DB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DFB5D4B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F36E7E1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86A7037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65FC0C6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273611F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F619909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E38BFA4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21CF1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68118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27499A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E380F1C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A884C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ABDC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C5056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1F2E4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3EFC8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F6BDE9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46AB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2B88BC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294BB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24BA1C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A89018A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50CED3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BF527E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08A95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255B2C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CB7F79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8A18B3B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2D71" w14:textId="77777777" w:rsidR="00E0497B" w:rsidRDefault="00E0497B" w:rsidP="009851F2">
      <w:pPr>
        <w:spacing w:after="0" w:line="240" w:lineRule="auto"/>
      </w:pPr>
      <w:r>
        <w:separator/>
      </w:r>
    </w:p>
  </w:endnote>
  <w:endnote w:type="continuationSeparator" w:id="0">
    <w:p w14:paraId="7DC70D58" w14:textId="77777777" w:rsidR="00E0497B" w:rsidRDefault="00E049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DFC4655" w14:textId="77777777" w:rsidR="002E0F84" w:rsidRDefault="00611369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5</w:t>
        </w:r>
        <w:r>
          <w:fldChar w:fldCharType="end"/>
        </w:r>
      </w:p>
    </w:sdtContent>
  </w:sdt>
  <w:p w14:paraId="4222EEC4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47FE762" w14:textId="77777777" w:rsidR="002E0F84" w:rsidRDefault="00611369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1</w:t>
        </w:r>
        <w:r>
          <w:fldChar w:fldCharType="end"/>
        </w:r>
      </w:p>
    </w:sdtContent>
  </w:sdt>
  <w:p w14:paraId="39DC47C9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28C7" w14:textId="77777777" w:rsidR="00E0497B" w:rsidRDefault="00E0497B" w:rsidP="009851F2">
      <w:pPr>
        <w:spacing w:after="0" w:line="240" w:lineRule="auto"/>
      </w:pPr>
      <w:r>
        <w:separator/>
      </w:r>
    </w:p>
  </w:footnote>
  <w:footnote w:type="continuationSeparator" w:id="0">
    <w:p w14:paraId="0FB3A59F" w14:textId="77777777" w:rsidR="00E0497B" w:rsidRDefault="00E049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F4E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BD246E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6CF642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644694">
    <w:abstractNumId w:val="3"/>
  </w:num>
  <w:num w:numId="2" w16cid:durableId="951127925">
    <w:abstractNumId w:val="1"/>
  </w:num>
  <w:num w:numId="3" w16cid:durableId="1456215398">
    <w:abstractNumId w:val="0"/>
  </w:num>
  <w:num w:numId="4" w16cid:durableId="1901401456">
    <w:abstractNumId w:val="5"/>
  </w:num>
  <w:num w:numId="5" w16cid:durableId="506554688">
    <w:abstractNumId w:val="2"/>
  </w:num>
  <w:num w:numId="6" w16cid:durableId="1030450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A11BE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B1F"/>
    <w:rsid w:val="00182E9E"/>
    <w:rsid w:val="00183B4B"/>
    <w:rsid w:val="00184AE0"/>
    <w:rsid w:val="001A0715"/>
    <w:rsid w:val="001C4278"/>
    <w:rsid w:val="001C6FF5"/>
    <w:rsid w:val="002165E6"/>
    <w:rsid w:val="0023326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0D0"/>
    <w:rsid w:val="00323F29"/>
    <w:rsid w:val="00331127"/>
    <w:rsid w:val="003335D4"/>
    <w:rsid w:val="00333E09"/>
    <w:rsid w:val="0034676E"/>
    <w:rsid w:val="00360777"/>
    <w:rsid w:val="003B080B"/>
    <w:rsid w:val="003B4513"/>
    <w:rsid w:val="003C0F22"/>
    <w:rsid w:val="003D20C7"/>
    <w:rsid w:val="003F3FAD"/>
    <w:rsid w:val="0040381F"/>
    <w:rsid w:val="00416749"/>
    <w:rsid w:val="0042634C"/>
    <w:rsid w:val="00442B41"/>
    <w:rsid w:val="00444AB1"/>
    <w:rsid w:val="00446779"/>
    <w:rsid w:val="00466869"/>
    <w:rsid w:val="00466D7A"/>
    <w:rsid w:val="00473C96"/>
    <w:rsid w:val="00485E5C"/>
    <w:rsid w:val="004A1876"/>
    <w:rsid w:val="004B3CBA"/>
    <w:rsid w:val="004B5FAA"/>
    <w:rsid w:val="004C24C2"/>
    <w:rsid w:val="004F0ABD"/>
    <w:rsid w:val="004F5938"/>
    <w:rsid w:val="00510D47"/>
    <w:rsid w:val="005177B1"/>
    <w:rsid w:val="0054275C"/>
    <w:rsid w:val="005C3014"/>
    <w:rsid w:val="005E51BE"/>
    <w:rsid w:val="005E5BEA"/>
    <w:rsid w:val="005F6252"/>
    <w:rsid w:val="00611369"/>
    <w:rsid w:val="00624538"/>
    <w:rsid w:val="006451D4"/>
    <w:rsid w:val="006C72CA"/>
    <w:rsid w:val="006E1771"/>
    <w:rsid w:val="006E26DF"/>
    <w:rsid w:val="006F5A84"/>
    <w:rsid w:val="007063AD"/>
    <w:rsid w:val="007300A8"/>
    <w:rsid w:val="00735AE3"/>
    <w:rsid w:val="0073776A"/>
    <w:rsid w:val="00750975"/>
    <w:rsid w:val="00755526"/>
    <w:rsid w:val="007571C0"/>
    <w:rsid w:val="007D07B0"/>
    <w:rsid w:val="007E3B2B"/>
    <w:rsid w:val="007F6974"/>
    <w:rsid w:val="008005D5"/>
    <w:rsid w:val="00824D86"/>
    <w:rsid w:val="0086497B"/>
    <w:rsid w:val="00865999"/>
    <w:rsid w:val="00874089"/>
    <w:rsid w:val="0087463C"/>
    <w:rsid w:val="008A5048"/>
    <w:rsid w:val="008D6898"/>
    <w:rsid w:val="008E3648"/>
    <w:rsid w:val="0091198D"/>
    <w:rsid w:val="00914A2F"/>
    <w:rsid w:val="009338A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1EE"/>
    <w:rsid w:val="00A60A0D"/>
    <w:rsid w:val="00A76795"/>
    <w:rsid w:val="00A8418F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2FD5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C14"/>
    <w:rsid w:val="00DA0182"/>
    <w:rsid w:val="00DA176C"/>
    <w:rsid w:val="00DC7A8C"/>
    <w:rsid w:val="00DE030D"/>
    <w:rsid w:val="00E0497B"/>
    <w:rsid w:val="00E05985"/>
    <w:rsid w:val="00E11C50"/>
    <w:rsid w:val="00E47795"/>
    <w:rsid w:val="00E517CC"/>
    <w:rsid w:val="00E57A59"/>
    <w:rsid w:val="00E6002F"/>
    <w:rsid w:val="00E65448"/>
    <w:rsid w:val="00E77542"/>
    <w:rsid w:val="00E83C0A"/>
    <w:rsid w:val="00EA2C49"/>
    <w:rsid w:val="00EA4710"/>
    <w:rsid w:val="00EA61E8"/>
    <w:rsid w:val="00EC13B8"/>
    <w:rsid w:val="00EC2ED1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6E09"/>
  <w15:docId w15:val="{943672EA-63FA-4A53-B815-7AF763DC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hiago</cp:lastModifiedBy>
  <cp:revision>20</cp:revision>
  <cp:lastPrinted>2018-08-06T13:00:00Z</cp:lastPrinted>
  <dcterms:created xsi:type="dcterms:W3CDTF">2022-09-23T11:34:00Z</dcterms:created>
  <dcterms:modified xsi:type="dcterms:W3CDTF">2022-09-23T11:58:00Z</dcterms:modified>
</cp:coreProperties>
</file>